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C3" w:rsidRPr="00826EB4" w:rsidRDefault="00EC18C3" w:rsidP="0033070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EB4">
        <w:rPr>
          <w:rFonts w:ascii="Times New Roman" w:hAnsi="Times New Roman" w:cs="Times New Roman"/>
          <w:b/>
          <w:sz w:val="26"/>
          <w:szCs w:val="26"/>
        </w:rPr>
        <w:t xml:space="preserve">О процедуре защиты отчетов по практике </w:t>
      </w:r>
    </w:p>
    <w:p w:rsidR="00EC18C3" w:rsidRPr="00826EB4" w:rsidRDefault="00EC18C3" w:rsidP="0033070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8C3" w:rsidRPr="00826EB4" w:rsidRDefault="00EC18C3" w:rsidP="0033070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EB4">
        <w:rPr>
          <w:rFonts w:ascii="Times New Roman" w:hAnsi="Times New Roman" w:cs="Times New Roman"/>
          <w:b/>
          <w:sz w:val="26"/>
          <w:szCs w:val="26"/>
        </w:rPr>
        <w:t>Уважаемые обучающиеся!</w:t>
      </w:r>
    </w:p>
    <w:p w:rsidR="00EC18C3" w:rsidRPr="00826EB4" w:rsidRDefault="00EC18C3" w:rsidP="0033070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18C3" w:rsidRPr="00826EB4" w:rsidRDefault="00330701" w:rsidP="00330701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>Представляем вашему вниманию процедуру подготовки и защиты отчетных документов по практике.</w:t>
      </w:r>
    </w:p>
    <w:p w:rsidR="00330701" w:rsidRPr="00826EB4" w:rsidRDefault="00330701" w:rsidP="00330701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Для защиты отчетов вам необходимо направить не позднее дня защиты отчетов руководителю практики от 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кафедры 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 xml:space="preserve">филиала Финансового университета 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>(коп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>ию заведующему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 кафедры) комплект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документов </w:t>
      </w:r>
      <w:r w:rsidRPr="00826EB4">
        <w:rPr>
          <w:rFonts w:ascii="Times New Roman" w:eastAsia="Times New Roman" w:hAnsi="Times New Roman" w:cs="Times New Roman"/>
          <w:b/>
          <w:sz w:val="26"/>
          <w:szCs w:val="26"/>
        </w:rPr>
        <w:t>по каждому виду практики</w:t>
      </w:r>
      <w:r w:rsidR="000758FD" w:rsidRPr="00826EB4">
        <w:rPr>
          <w:rFonts w:ascii="Times New Roman" w:eastAsia="Times New Roman" w:hAnsi="Times New Roman" w:cs="Times New Roman"/>
          <w:b/>
          <w:sz w:val="26"/>
          <w:szCs w:val="26"/>
        </w:rPr>
        <w:t xml:space="preserve"> оформленный </w:t>
      </w:r>
      <w:r w:rsidR="00A31A40" w:rsidRPr="00826EB4">
        <w:rPr>
          <w:rFonts w:ascii="Times New Roman" w:eastAsia="Times New Roman" w:hAnsi="Times New Roman" w:cs="Times New Roman"/>
          <w:b/>
          <w:sz w:val="26"/>
          <w:szCs w:val="26"/>
        </w:rPr>
        <w:t>в соответствии с требованиями,</w:t>
      </w:r>
      <w:r w:rsidR="000758FD" w:rsidRPr="00826EB4">
        <w:rPr>
          <w:rFonts w:ascii="Times New Roman" w:eastAsia="Times New Roman" w:hAnsi="Times New Roman" w:cs="Times New Roman"/>
          <w:b/>
          <w:sz w:val="26"/>
          <w:szCs w:val="26"/>
        </w:rPr>
        <w:t xml:space="preserve"> описанными</w:t>
      </w:r>
      <w:r w:rsidR="00A31A40" w:rsidRPr="00826EB4">
        <w:rPr>
          <w:rFonts w:ascii="Times New Roman" w:eastAsia="Times New Roman" w:hAnsi="Times New Roman" w:cs="Times New Roman"/>
          <w:b/>
          <w:sz w:val="26"/>
          <w:szCs w:val="26"/>
        </w:rPr>
        <w:t xml:space="preserve"> в программах практик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(сканы с подписью руководителя практики от организации и печатью): </w:t>
      </w:r>
    </w:p>
    <w:p w:rsidR="00A51DAA" w:rsidRPr="00826EB4" w:rsidRDefault="00A51DAA" w:rsidP="00A51DAA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>рабочий график (план) проведения практики с подписями руководителей практики от департамента/кафедры и от организации;</w:t>
      </w:r>
    </w:p>
    <w:p w:rsidR="00A51DAA" w:rsidRPr="00826EB4" w:rsidRDefault="00A51DAA" w:rsidP="00A51DAA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ое задание с подписями руководителей практики от департамента/кафедры и от организации;</w:t>
      </w:r>
    </w:p>
    <w:p w:rsidR="00A51DAA" w:rsidRPr="00826EB4" w:rsidRDefault="00A51DAA" w:rsidP="00A51DAA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дневник практики обучающегося с подписью руководителя практики от организации и печатью организации; </w:t>
      </w:r>
    </w:p>
    <w:p w:rsidR="00A51DAA" w:rsidRPr="00826EB4" w:rsidRDefault="00A51DAA" w:rsidP="00A51DAA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отзыв руководителя практики от организации с подписью и печатью организации; </w:t>
      </w:r>
    </w:p>
    <w:p w:rsidR="00A51DAA" w:rsidRPr="00826EB4" w:rsidRDefault="00A51DAA" w:rsidP="00A51DAA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отчет по практике с подписью руководителя практики от организации, печатью организации.</w:t>
      </w:r>
    </w:p>
    <w:p w:rsidR="006C42D8" w:rsidRPr="00826EB4" w:rsidRDefault="006C42D8" w:rsidP="006C42D8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hAnsi="Times New Roman" w:cs="Times New Roman"/>
          <w:sz w:val="26"/>
          <w:szCs w:val="26"/>
        </w:rPr>
        <w:t>В исключительных случаях, в связи с переводом организации на дистанционную форму работы, документы можно направить без подписи и печати для предварительной защиты.</w:t>
      </w:r>
    </w:p>
    <w:p w:rsidR="006272AD" w:rsidRDefault="006272AD" w:rsidP="00330701">
      <w:pPr>
        <w:adjustRightInd w:val="0"/>
        <w:snapToGrid w:val="0"/>
        <w:spacing w:after="0" w:line="276" w:lineRule="auto"/>
        <w:ind w:rightChars="38" w:right="84"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12596" w:rsidRPr="00927B33" w:rsidRDefault="00212596" w:rsidP="00212596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У обучающихся, проходящих практику 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>на кафедре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 xml:space="preserve"> филиала Финансового университета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 или ином 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ф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илиала, руководителем практики от организации является заведующий кафедрой </w:t>
      </w:r>
      <w:r w:rsidR="00A44B2E" w:rsidRPr="00927B33">
        <w:rPr>
          <w:rFonts w:ascii="Times New Roman" w:eastAsia="Times New Roman" w:hAnsi="Times New Roman" w:cs="Times New Roman"/>
          <w:sz w:val="26"/>
          <w:szCs w:val="26"/>
        </w:rPr>
        <w:t>или иное уполномоченное лицо, закрепленное приказом директора филиала Финуниверситета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956AB" w:rsidRDefault="00826EB4" w:rsidP="005956A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В отчетных документах по практике обучающиеся по программам </w:t>
      </w:r>
      <w:r w:rsidR="00023149" w:rsidRPr="00023149">
        <w:rPr>
          <w:rFonts w:ascii="Times New Roman" w:eastAsia="Times New Roman" w:hAnsi="Times New Roman" w:cs="Times New Roman"/>
          <w:sz w:val="26"/>
          <w:szCs w:val="26"/>
        </w:rPr>
        <w:t>магистратуры 2018 года приема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в обязательном порядке должны указать виды и типы практик в соответствии с учебными планами и рабочими программами практик.</w:t>
      </w:r>
      <w:r w:rsidR="005956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56AB" w:rsidRPr="005956AB" w:rsidRDefault="005956AB" w:rsidP="005956A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6AB">
        <w:rPr>
          <w:rFonts w:ascii="Times New Roman" w:eastAsia="Times New Roman" w:hAnsi="Times New Roman" w:cs="Times New Roman"/>
          <w:sz w:val="26"/>
          <w:szCs w:val="26"/>
        </w:rPr>
        <w:t xml:space="preserve">В дневнике практики необходимо указать период каникул: </w:t>
      </w:r>
      <w:r w:rsidRPr="005956AB">
        <w:rPr>
          <w:rFonts w:ascii="Times New Roman" w:eastAsia="Calibri" w:hAnsi="Times New Roman" w:cs="Times New Roman"/>
          <w:sz w:val="26"/>
          <w:szCs w:val="26"/>
        </w:rPr>
        <w:t>28 марта – 05 апреля 2020</w:t>
      </w:r>
      <w:r w:rsidR="000B1AE3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bookmarkStart w:id="0" w:name="_GoBack"/>
      <w:bookmarkEnd w:id="0"/>
      <w:r w:rsidRPr="005956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7F21" w:rsidRPr="00927B33" w:rsidRDefault="00D77F21" w:rsidP="00A31A40">
      <w:pPr>
        <w:pStyle w:val="a8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>от кафедры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 xml:space="preserve"> филиала Финансового университета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 xml:space="preserve"> организует объективное оценивание отчетных документов с возможностью дополнительного контакта по электронной почте, скайпу или иными средствами взаимодействия. </w:t>
      </w:r>
    </w:p>
    <w:p w:rsidR="00066807" w:rsidRPr="00826EB4" w:rsidRDefault="00066807" w:rsidP="00066807">
      <w:pPr>
        <w:pStyle w:val="a8"/>
        <w:numPr>
          <w:ilvl w:val="0"/>
          <w:numId w:val="2"/>
        </w:numPr>
        <w:tabs>
          <w:tab w:val="left" w:pos="851"/>
        </w:tabs>
        <w:adjustRightInd w:val="0"/>
        <w:snapToGrid w:val="0"/>
        <w:spacing w:after="0" w:line="276" w:lineRule="auto"/>
        <w:ind w:left="0" w:rightChars="38" w:right="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B33">
        <w:rPr>
          <w:rFonts w:ascii="Times New Roman" w:eastAsia="Times New Roman" w:hAnsi="Times New Roman" w:cs="Times New Roman"/>
          <w:sz w:val="26"/>
          <w:szCs w:val="26"/>
        </w:rPr>
        <w:t>Заполнение экзаменационных ведомостей с оценкой (</w:t>
      </w:r>
      <w:r w:rsidR="00422CDA" w:rsidRPr="00927B3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27B33">
        <w:rPr>
          <w:rFonts w:ascii="Times New Roman" w:eastAsia="Times New Roman" w:hAnsi="Times New Roman" w:cs="Times New Roman"/>
          <w:sz w:val="26"/>
          <w:szCs w:val="26"/>
        </w:rPr>
        <w:t>баллах) будет осуществляться после предоставления обучающимся на кафедру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CDA">
        <w:rPr>
          <w:rFonts w:ascii="Times New Roman" w:eastAsia="Times New Roman" w:hAnsi="Times New Roman" w:cs="Times New Roman"/>
          <w:sz w:val="26"/>
          <w:szCs w:val="26"/>
        </w:rPr>
        <w:t xml:space="preserve">филиала Финансового университета </w:t>
      </w:r>
      <w:r w:rsidRPr="00826EB4">
        <w:rPr>
          <w:rFonts w:ascii="Times New Roman" w:eastAsia="Times New Roman" w:hAnsi="Times New Roman" w:cs="Times New Roman"/>
          <w:sz w:val="26"/>
          <w:szCs w:val="26"/>
        </w:rPr>
        <w:t xml:space="preserve">комплекта документов по практике в бумажном виде (с подписью руководителя практики от организации и печатью). </w:t>
      </w:r>
    </w:p>
    <w:p w:rsidR="00066807" w:rsidRPr="00826EB4" w:rsidRDefault="00066807" w:rsidP="00066807">
      <w:pPr>
        <w:pStyle w:val="a8"/>
        <w:numPr>
          <w:ilvl w:val="0"/>
          <w:numId w:val="2"/>
        </w:numPr>
        <w:tabs>
          <w:tab w:val="left" w:pos="851"/>
        </w:tabs>
        <w:adjustRightInd w:val="0"/>
        <w:snapToGrid w:val="0"/>
        <w:spacing w:after="0" w:line="276" w:lineRule="auto"/>
        <w:ind w:left="0" w:rightChars="38" w:right="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6EB4">
        <w:rPr>
          <w:rFonts w:ascii="Times New Roman" w:hAnsi="Times New Roman" w:cs="Times New Roman"/>
          <w:sz w:val="26"/>
          <w:szCs w:val="26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854768" w:rsidRPr="00826EB4" w:rsidRDefault="00854768" w:rsidP="00330701">
      <w:pPr>
        <w:pStyle w:val="a8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C18C3" w:rsidRPr="00826EB4" w:rsidRDefault="00EC18C3" w:rsidP="00330701">
      <w:pPr>
        <w:pStyle w:val="a8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EB4">
        <w:rPr>
          <w:rFonts w:ascii="Times New Roman" w:hAnsi="Times New Roman" w:cs="Times New Roman"/>
          <w:sz w:val="26"/>
          <w:szCs w:val="26"/>
        </w:rPr>
        <w:t>Приложения: Образцы документов по практике.</w:t>
      </w:r>
    </w:p>
    <w:p w:rsidR="009B7103" w:rsidRPr="00826EB4" w:rsidRDefault="009B7103" w:rsidP="009B7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149" w:rsidRDefault="0002314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lastRenderedPageBreak/>
        <w:t>ОБРАЗЕЦ индивидуального задания</w:t>
      </w: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7101D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/кафедра </w:t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88398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</w:t>
      </w:r>
    </w:p>
    <w:p w:rsidR="00E96439" w:rsidRPr="0088398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E96439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97101D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</w:t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u w:val="single"/>
          <w:lang w:eastAsia="ru-RU"/>
        </w:rPr>
      </w:pP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E96439" w:rsidRPr="0097101D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97101D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E96439" w:rsidRPr="0097101D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с «___» __________ 20__ г.       по </w:t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__ г.</w:t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7101D" w:rsidTr="0071247D">
        <w:tc>
          <w:tcPr>
            <w:tcW w:w="706" w:type="dxa"/>
            <w:vAlign w:val="center"/>
          </w:tcPr>
          <w:p w:rsidR="00E96439" w:rsidRPr="0097101D" w:rsidRDefault="00E96439" w:rsidP="0071247D">
            <w:pPr>
              <w:jc w:val="center"/>
              <w:rPr>
                <w:sz w:val="24"/>
                <w:szCs w:val="28"/>
              </w:rPr>
            </w:pPr>
            <w:r w:rsidRPr="0097101D">
              <w:rPr>
                <w:sz w:val="24"/>
                <w:szCs w:val="28"/>
              </w:rPr>
              <w:t>№</w:t>
            </w:r>
          </w:p>
          <w:p w:rsidR="00E96439" w:rsidRPr="0097101D" w:rsidRDefault="00E96439" w:rsidP="0071247D">
            <w:pPr>
              <w:jc w:val="center"/>
              <w:rPr>
                <w:sz w:val="24"/>
                <w:szCs w:val="28"/>
              </w:rPr>
            </w:pPr>
            <w:r w:rsidRPr="0097101D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E96439" w:rsidRPr="0097101D" w:rsidRDefault="00E96439" w:rsidP="0071247D">
            <w:pPr>
              <w:jc w:val="center"/>
              <w:rPr>
                <w:sz w:val="24"/>
                <w:szCs w:val="28"/>
              </w:rPr>
            </w:pPr>
            <w:r w:rsidRPr="0097101D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7101D" w:rsidTr="0071247D">
        <w:tc>
          <w:tcPr>
            <w:tcW w:w="706" w:type="dxa"/>
          </w:tcPr>
          <w:p w:rsidR="00E96439" w:rsidRPr="0097101D" w:rsidRDefault="00E96439" w:rsidP="0071247D">
            <w:pPr>
              <w:jc w:val="center"/>
              <w:rPr>
                <w:sz w:val="24"/>
                <w:szCs w:val="28"/>
              </w:rPr>
            </w:pPr>
            <w:r w:rsidRPr="0097101D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:rsidR="00E96439" w:rsidRPr="0097101D" w:rsidRDefault="00E96439" w:rsidP="0071247D">
            <w:pPr>
              <w:jc w:val="center"/>
              <w:rPr>
                <w:sz w:val="24"/>
                <w:szCs w:val="28"/>
              </w:rPr>
            </w:pPr>
            <w:r w:rsidRPr="0097101D">
              <w:rPr>
                <w:sz w:val="24"/>
                <w:szCs w:val="28"/>
              </w:rPr>
              <w:t>2</w:t>
            </w: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102653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7540F1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Pr="008239D5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D7160A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96439" w:rsidRPr="0097101D" w:rsidTr="0071247D">
        <w:tc>
          <w:tcPr>
            <w:tcW w:w="706" w:type="dxa"/>
          </w:tcPr>
          <w:p w:rsidR="00E96439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83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(И.О. Фамилия)</w:t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обучающийся</w:t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(И.О. Фамилия)</w:t>
      </w: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96439" w:rsidRPr="0088398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7101D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71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</w:t>
      </w: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(</w:t>
      </w:r>
      <w:proofErr w:type="gramStart"/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подпись)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(И.О. Фамилия)</w:t>
      </w: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96439" w:rsidRPr="008239D5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ectPr w:rsidR="00E96439" w:rsidRPr="008239D5" w:rsidSect="00A6474E">
          <w:pgSz w:w="11906" w:h="16838"/>
          <w:pgMar w:top="851" w:right="567" w:bottom="142" w:left="1134" w:header="709" w:footer="709" w:gutter="0"/>
          <w:cols w:space="708"/>
          <w:titlePg/>
          <w:docGrid w:linePitch="360"/>
        </w:sectPr>
      </w:pP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</w:t>
      </w:r>
      <w:r w:rsidRPr="00A31A4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абочего графика (плана)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D50E5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AA73AE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C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и</w:t>
      </w:r>
    </w:p>
    <w:p w:rsidR="00E96439" w:rsidRPr="0088398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01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E96439" w:rsidRPr="00AA73AE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:rsidR="00E96439" w:rsidRPr="00AA73A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E96439" w:rsidRPr="00AA73A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AA73A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E96439" w:rsidRPr="00AA73AE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E96439" w:rsidRPr="00AA73A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актики с «___» __________ 20__ г.  </w:t>
      </w:r>
      <w:proofErr w:type="gramStart"/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__ 20__ г.</w:t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№</w:t>
            </w:r>
          </w:p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 xml:space="preserve">Продолжительность </w:t>
            </w:r>
          </w:p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 xml:space="preserve">каждого этапа практики </w:t>
            </w:r>
          </w:p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3</w:t>
            </w:r>
          </w:p>
        </w:tc>
      </w:tr>
      <w:tr w:rsidR="00E96439" w:rsidRPr="00AA73AE" w:rsidTr="0071247D">
        <w:tc>
          <w:tcPr>
            <w:tcW w:w="9923" w:type="dxa"/>
            <w:gridSpan w:val="3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jc w:val="both"/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Обязательный инструктаж по охране тр</w:t>
            </w:r>
            <w:r w:rsidR="00412F5D">
              <w:rPr>
                <w:sz w:val="24"/>
                <w:szCs w:val="24"/>
              </w:rPr>
              <w:t>уда</w:t>
            </w:r>
            <w:r w:rsidRPr="00AA73AE">
              <w:rPr>
                <w:sz w:val="24"/>
                <w:szCs w:val="24"/>
              </w:rPr>
              <w:t>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AA73AE" w:rsidTr="0071247D">
        <w:tc>
          <w:tcPr>
            <w:tcW w:w="9923" w:type="dxa"/>
            <w:gridSpan w:val="3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96439" w:rsidRPr="00AA73AE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AA73AE" w:rsidTr="0071247D">
        <w:tc>
          <w:tcPr>
            <w:tcW w:w="9923" w:type="dxa"/>
            <w:gridSpan w:val="3"/>
          </w:tcPr>
          <w:p w:rsidR="00E96439" w:rsidRPr="00AA73AE" w:rsidRDefault="00E96439" w:rsidP="0071247D">
            <w:pPr>
              <w:jc w:val="center"/>
              <w:rPr>
                <w:sz w:val="24"/>
                <w:szCs w:val="24"/>
              </w:rPr>
            </w:pPr>
            <w:r w:rsidRPr="00AA73AE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96439" w:rsidRPr="00FA607A" w:rsidRDefault="00E96439" w:rsidP="0071247D">
            <w:pPr>
              <w:rPr>
                <w:sz w:val="24"/>
                <w:szCs w:val="24"/>
              </w:rPr>
            </w:pPr>
            <w:r w:rsidRPr="00FA607A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AA73AE" w:rsidTr="0071247D">
        <w:tc>
          <w:tcPr>
            <w:tcW w:w="709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  <w:r w:rsidRPr="00AA73A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96439" w:rsidRPr="00FA607A" w:rsidRDefault="00E96439" w:rsidP="0071247D">
            <w:pPr>
              <w:rPr>
                <w:sz w:val="24"/>
                <w:szCs w:val="24"/>
              </w:rPr>
            </w:pPr>
            <w:r w:rsidRPr="00FA607A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:rsidR="00E96439" w:rsidRPr="00AA73AE" w:rsidRDefault="00E96439" w:rsidP="0071247D">
            <w:pPr>
              <w:rPr>
                <w:sz w:val="24"/>
                <w:szCs w:val="24"/>
              </w:rPr>
            </w:pPr>
          </w:p>
        </w:tc>
      </w:tr>
    </w:tbl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proofErr w:type="gramStart"/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5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A73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AA73A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E96439" w:rsidRPr="00F16A8A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sectPr w:rsidR="00E96439" w:rsidRPr="00F16A8A" w:rsidSect="00CB0841">
          <w:pgSz w:w="11906" w:h="16838"/>
          <w:pgMar w:top="568" w:right="567" w:bottom="142" w:left="1134" w:header="709" w:footer="709" w:gutter="0"/>
          <w:cols w:space="708"/>
          <w:titlePg/>
          <w:docGrid w:linePitch="360"/>
        </w:sectPr>
      </w:pPr>
    </w:p>
    <w:p w:rsidR="00E96439" w:rsidRPr="00AA73AE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дневника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D50E5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3B10E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3B1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</w:t>
      </w:r>
      <w:r w:rsidR="00D50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практике</w:t>
      </w:r>
    </w:p>
    <w:p w:rsidR="00E96439" w:rsidRPr="003B10E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B10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вид (тип/типы) практики)</w:t>
      </w:r>
    </w:p>
    <w:p w:rsidR="00E96439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_</w:t>
      </w:r>
    </w:p>
    <w:p w:rsidR="00E96439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E96439" w:rsidRPr="00950880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20__ г.  </w:t>
      </w:r>
      <w:proofErr w:type="gramStart"/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«</w:t>
      </w:r>
      <w:proofErr w:type="gramEnd"/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 г.</w:t>
      </w:r>
    </w:p>
    <w:p w:rsidR="00E96439" w:rsidRPr="00950880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:rsidR="00E96439" w:rsidRPr="00950880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E96439" w:rsidRPr="00950880" w:rsidTr="0071247D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Департамент/ Управление/</w:t>
            </w:r>
          </w:p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 xml:space="preserve">Краткое содержание </w:t>
            </w:r>
          </w:p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 xml:space="preserve">Отметка </w:t>
            </w:r>
          </w:p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о выполнении работы</w:t>
            </w:r>
          </w:p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E96439" w:rsidRPr="00950880" w:rsidTr="0071247D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39" w:rsidRPr="00950880" w:rsidRDefault="00E96439" w:rsidP="0071247D">
            <w:pPr>
              <w:jc w:val="center"/>
              <w:rPr>
                <w:sz w:val="24"/>
                <w:szCs w:val="24"/>
              </w:rPr>
            </w:pPr>
            <w:r w:rsidRPr="00950880">
              <w:rPr>
                <w:sz w:val="24"/>
                <w:szCs w:val="24"/>
              </w:rPr>
              <w:t>4</w:t>
            </w: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jc w:val="both"/>
              <w:rPr>
                <w:sz w:val="24"/>
                <w:szCs w:val="24"/>
              </w:rPr>
            </w:pPr>
            <w:r w:rsidRPr="00984C77">
              <w:rPr>
                <w:sz w:val="24"/>
                <w:szCs w:val="24"/>
              </w:rPr>
              <w:t>Обязательный инструктаж по охране т</w:t>
            </w:r>
            <w:r w:rsidR="00412F5D">
              <w:rPr>
                <w:sz w:val="24"/>
                <w:szCs w:val="24"/>
              </w:rPr>
              <w:t>руда</w:t>
            </w:r>
            <w:r w:rsidRPr="00984C77">
              <w:rPr>
                <w:sz w:val="24"/>
                <w:szCs w:val="24"/>
              </w:rPr>
              <w:t>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6439" w:rsidRPr="00950880" w:rsidTr="007124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E96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39" w:rsidRPr="00950880" w:rsidRDefault="00412F5D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39" w:rsidRPr="00950880" w:rsidRDefault="00E96439" w:rsidP="007124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(И.О. Фамилия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М.П.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sectPr w:rsidR="00E96439" w:rsidRPr="00950880" w:rsidSect="009945D1">
          <w:pgSz w:w="11906" w:h="16838"/>
          <w:pgMar w:top="567" w:right="567" w:bottom="568" w:left="1134" w:header="709" w:footer="709" w:gutter="0"/>
          <w:cols w:space="708"/>
          <w:titlePg/>
          <w:docGrid w:linePitch="360"/>
        </w:sect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отзыва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:rsidR="00E96439" w:rsidRPr="00950880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(а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______________________</w:t>
      </w:r>
      <w:r w:rsidR="00D50E5A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____________________________</w:t>
      </w:r>
      <w:r w:rsidRPr="008015FF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:rsidR="00E96439" w:rsidRPr="00950880" w:rsidRDefault="00E96439" w:rsidP="00E96439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ид практики)</w:t>
      </w:r>
    </w:p>
    <w:p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» __________________</w:t>
      </w:r>
      <w:proofErr w:type="gramStart"/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_  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» ______________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96439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6439" w:rsidRPr="00950880" w:rsidRDefault="00E96439" w:rsidP="00E96439">
      <w:pPr>
        <w:tabs>
          <w:tab w:val="center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        </w:t>
      </w:r>
      <w:r w:rsidRPr="00950880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(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, наименование структурного подразделения)</w:t>
      </w:r>
    </w:p>
    <w:p w:rsidR="00E96439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_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 обучающегося)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 w:rsidR="00E96439" w:rsidRPr="00950880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_______________________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 руководителя практики                       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                                        (Ф.И.О.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от организации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____г.</w:t>
      </w:r>
    </w:p>
    <w:p w:rsidR="00E96439" w:rsidRPr="00950880" w:rsidRDefault="00E96439" w:rsidP="00E964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</w:p>
    <w:p w:rsidR="00E96439" w:rsidRPr="00950880" w:rsidRDefault="00E96439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96439" w:rsidRPr="00950880" w:rsidSect="008015FF"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1A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РАЗЕЦ титульного листа отчета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а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</w:t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:rsidR="00E96439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95088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:rsidR="00E96439" w:rsidRPr="00950880" w:rsidRDefault="00E96439" w:rsidP="00E96439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бучающийся учебной группы ________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(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(И.О. Фамилия)</w:t>
      </w:r>
    </w:p>
    <w:p w:rsidR="00E96439" w:rsidRPr="00950880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:rsidR="00E96439" w:rsidRPr="00950880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(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(И.О. Фамилия)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(подпись)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М.П.</w:t>
      </w:r>
    </w:p>
    <w:p w:rsidR="00E96439" w:rsidRPr="00950880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</w:p>
    <w:p w:rsidR="00E96439" w:rsidRPr="00950880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(ученая степень и/или 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звание)   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И.О. Фамилия)</w:t>
      </w: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50880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508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5088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</w:t>
      </w:r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(</w:t>
      </w:r>
      <w:proofErr w:type="gramStart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ценка)   </w:t>
      </w:r>
      <w:proofErr w:type="gramEnd"/>
      <w:r w:rsidRPr="009508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(подпись)</w:t>
      </w: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50880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 __</w:t>
      </w: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E9C71C2"/>
    <w:multiLevelType w:val="hybridMultilevel"/>
    <w:tmpl w:val="FB520B5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3149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B1AE3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12596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12F5D"/>
    <w:rsid w:val="00422CDA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D7C86"/>
    <w:rsid w:val="004E6052"/>
    <w:rsid w:val="004F1F6B"/>
    <w:rsid w:val="00523415"/>
    <w:rsid w:val="005410FA"/>
    <w:rsid w:val="00554EBD"/>
    <w:rsid w:val="00560095"/>
    <w:rsid w:val="00573E7B"/>
    <w:rsid w:val="005956A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20F99"/>
    <w:rsid w:val="00921530"/>
    <w:rsid w:val="00924567"/>
    <w:rsid w:val="00927B33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44B2E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ECDE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03DCAF5F59E542854C21CECA9225D1" ma:contentTypeVersion="0" ma:contentTypeDescription="Создание документа." ma:contentTypeScope="" ma:versionID="d8d75e7de1a9401b3b1dd66defb673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521CB301-859D-4A68-8C65-2619477E8BE4}"/>
</file>

<file path=customXml/itemProps3.xml><?xml version="1.0" encoding="utf-8"?>
<ds:datastoreItem xmlns:ds="http://schemas.openxmlformats.org/officeDocument/2006/customXml" ds:itemID="{BEA1794A-3FB4-4DE5-9E78-DB537BF74D60}"/>
</file>

<file path=customXml/itemProps4.xml><?xml version="1.0" encoding="utf-8"?>
<ds:datastoreItem xmlns:ds="http://schemas.openxmlformats.org/officeDocument/2006/customXml" ds:itemID="{5614E39C-29E3-4741-97B7-AFC661E950C9}"/>
</file>

<file path=customXml/itemProps5.xml><?xml version="1.0" encoding="utf-8"?>
<ds:datastoreItem xmlns:ds="http://schemas.openxmlformats.org/officeDocument/2006/customXml" ds:itemID="{D5EB6EDB-6504-403D-851D-4F4DDFD18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Охтова Ирина Мухадиновна</cp:lastModifiedBy>
  <cp:revision>4</cp:revision>
  <cp:lastPrinted>2020-01-31T10:24:00Z</cp:lastPrinted>
  <dcterms:created xsi:type="dcterms:W3CDTF">2020-04-16T09:06:00Z</dcterms:created>
  <dcterms:modified xsi:type="dcterms:W3CDTF">2020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8D03DCAF5F59E542854C21CECA9225D1</vt:lpwstr>
  </property>
</Properties>
</file>